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80" w:rightFromText="180" w:vertAnchor="text" w:horzAnchor="margin" w:tblpY="-125"/>
        <w:tblW w:w="9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55"/>
        <w:gridCol w:w="1245"/>
        <w:gridCol w:w="6765"/>
      </w:tblGrid>
      <w:tr w:rsidR="008449CE" w:rsidTr="008449CE">
        <w:trPr>
          <w:trHeight w:val="420"/>
        </w:trPr>
        <w:tc>
          <w:tcPr>
            <w:tcW w:w="9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</w:rPr>
              <w:t>SCHOOL LOCATION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LINGTON</w:t>
            </w:r>
            <w:r w:rsidR="00551DB3">
              <w:rPr>
                <w:rFonts w:ascii="Times New Roman" w:eastAsia="Times New Roman" w:hAnsi="Times New Roman" w:cs="Times New Roman"/>
                <w:sz w:val="20"/>
                <w:szCs w:val="20"/>
              </w:rPr>
              <w:t>, FORT WORTH</w:t>
            </w:r>
          </w:p>
          <w:p w:rsidR="008449CE" w:rsidRDefault="008449CE" w:rsidP="008449CE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</w:rPr>
              <w:t>STUDENT NAME: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________________________________</w:t>
            </w:r>
          </w:p>
          <w:p w:rsidR="008449CE" w:rsidRDefault="008449CE" w:rsidP="008449CE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</w:rPr>
              <w:t>EXAM NO</w:t>
            </w:r>
            <w:r>
              <w:rPr>
                <w:rFonts w:ascii="Times New Roman" w:eastAsia="Times New Roman" w:hAnsi="Times New Roman" w:cs="Times New Roman"/>
              </w:rPr>
              <w:t xml:space="preserve">:_____________________________________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  <w:r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8449CE" w:rsidRDefault="008449CE" w:rsidP="008449CE">
            <w:pPr>
              <w:pStyle w:val="normal0"/>
            </w:pPr>
          </w:p>
        </w:tc>
      </w:tr>
      <w:tr w:rsidR="008449CE" w:rsidTr="008449CE">
        <w:trPr>
          <w:trHeight w:val="420"/>
        </w:trPr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ST RECORD</w:t>
            </w:r>
          </w:p>
        </w:tc>
        <w:tc>
          <w:tcPr>
            <w:tcW w:w="6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MPORTANT</w:t>
            </w:r>
          </w:p>
        </w:tc>
      </w:tr>
      <w:tr w:rsidR="008449CE" w:rsidTr="008449CE">
        <w:trPr>
          <w:trHeight w:val="400"/>
        </w:trPr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1</w:t>
            </w:r>
          </w:p>
          <w:p w:rsidR="008449CE" w:rsidRDefault="008449CE" w:rsidP="008449CE">
            <w:pPr>
              <w:pStyle w:val="normal0"/>
              <w:spacing w:line="240" w:lineRule="auto"/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</w:pPr>
          </w:p>
        </w:tc>
        <w:tc>
          <w:tcPr>
            <w:tcW w:w="67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USE PENCIL ONLY ____________________________________  </w:t>
            </w:r>
            <w:r>
              <w:rPr>
                <w:noProof/>
              </w:rPr>
              <w:drawing>
                <wp:inline distT="114300" distB="114300" distL="114300" distR="114300">
                  <wp:extent cx="270913" cy="242888"/>
                  <wp:effectExtent l="0" t="0" r="0" b="0"/>
                  <wp:docPr id="2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3" cy="242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449CE" w:rsidRDefault="008449CE" w:rsidP="008449C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MARK DARK MARKS</w:t>
            </w:r>
          </w:p>
          <w:p w:rsidR="008449CE" w:rsidRDefault="008449CE" w:rsidP="008449C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ERASE COMPLETELY TO CHANGE</w:t>
            </w:r>
          </w:p>
          <w:p w:rsidR="008449CE" w:rsidRDefault="008449CE" w:rsidP="008449C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ONLY ONE MARK PER KEY</w:t>
            </w:r>
          </w:p>
          <w:p w:rsidR="008449CE" w:rsidRDefault="008449CE" w:rsidP="008449CE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EXAMPLE:   [ A ]    [ B ]    [ C ]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7B7B7"/>
              </w:rPr>
              <w:t>[ D ]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[ E ]</w:t>
            </w:r>
          </w:p>
        </w:tc>
      </w:tr>
      <w:tr w:rsidR="008449CE" w:rsidTr="008449CE">
        <w:trPr>
          <w:trHeight w:val="400"/>
        </w:trPr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  2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</w:pPr>
          </w:p>
        </w:tc>
        <w:tc>
          <w:tcPr>
            <w:tcW w:w="67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widowControl w:val="0"/>
              <w:spacing w:line="240" w:lineRule="auto"/>
            </w:pPr>
          </w:p>
        </w:tc>
      </w:tr>
      <w:tr w:rsidR="008449CE" w:rsidTr="008449CE">
        <w:trPr>
          <w:trHeight w:val="400"/>
        </w:trPr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spacing w:line="240" w:lineRule="auto"/>
            </w:pPr>
          </w:p>
        </w:tc>
        <w:tc>
          <w:tcPr>
            <w:tcW w:w="67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9CE" w:rsidRDefault="008449CE" w:rsidP="008449CE">
            <w:pPr>
              <w:pStyle w:val="normal0"/>
              <w:widowControl w:val="0"/>
              <w:spacing w:line="240" w:lineRule="auto"/>
            </w:pPr>
          </w:p>
        </w:tc>
      </w:tr>
    </w:tbl>
    <w:p w:rsidR="008428E4" w:rsidRDefault="008428E4">
      <w:pPr>
        <w:pStyle w:val="normal0"/>
      </w:pPr>
    </w:p>
    <w:p w:rsidR="008428E4" w:rsidRDefault="00FB1DB8">
      <w:pPr>
        <w:pStyle w:val="normal0"/>
      </w:pPr>
      <w:r>
        <w:rPr>
          <w:b/>
        </w:rPr>
        <w:t xml:space="preserve">           </w:t>
      </w:r>
    </w:p>
    <w:p w:rsidR="008428E4" w:rsidRDefault="00FB1DB8">
      <w:pPr>
        <w:pStyle w:val="normal0"/>
      </w:pPr>
      <w:r>
        <w:rPr>
          <w:b/>
        </w:rPr>
        <w:t xml:space="preserve">                                    </w:t>
      </w:r>
      <w:r>
        <w:rPr>
          <w:b/>
          <w:u w:val="single"/>
        </w:rPr>
        <w:t>Part 1</w:t>
      </w:r>
      <w:r>
        <w:t xml:space="preserve">                     </w:t>
      </w:r>
      <w:r w:rsidR="00E824A4">
        <w:t xml:space="preserve">   </w:t>
      </w:r>
      <w:r>
        <w:t xml:space="preserve">                                                 </w:t>
      </w:r>
      <w:r>
        <w:rPr>
          <w:b/>
          <w:u w:val="single"/>
        </w:rPr>
        <w:t>Part 2</w:t>
      </w:r>
    </w:p>
    <w:p w:rsidR="008428E4" w:rsidRDefault="008428E4">
      <w:pPr>
        <w:pStyle w:val="normal0"/>
      </w:pPr>
    </w:p>
    <w:p w:rsidR="008428E4" w:rsidRDefault="00FB1DB8">
      <w:pPr>
        <w:pStyle w:val="normal0"/>
      </w:pPr>
      <w:r>
        <w:t xml:space="preserve">             </w:t>
      </w:r>
      <w:r>
        <w:rPr>
          <w:sz w:val="16"/>
          <w:szCs w:val="16"/>
        </w:rPr>
        <w:t xml:space="preserve">____     1      [ A ]    [ B ]    [ C ]    [ D ]    [ E ]                                        ____    31     [ A ]    [ B ]    [ C ]    [ D ]    [ E ]                                                                   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2      [ A ]    [ B ]    [ C ]    [ D ]    [ E ]                                       ____    32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3      [ A ]    [ B ]    [ C ]    [ D ]    [ E ]                                       ____    33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4      [ A ]    [ B ]    [ C ]    [ D ]    [ E ]                                       ____    34     [ A ]    [ B ]    [ C ]    [ D ]    [ E ]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5      [ A ]    [ B ]    [ C ]    [ D ]    [ E ]                                       ____    35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6      [ A ]    [ B ]    [ C ]    [ D ]    [ E ]                                       ____    36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7      [ A ]    [ B ]    [ C ]    [ D ]    [ E ]                                       ____    37     [ A ]    [ B ]    [ C ]    [ D ]    [ E ]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8      [ A ]    [ B ]    [ C ]    [ D ]    [ E ]                                       ____    38     [ A ]    [ B ]    [ C ]    [ D ]    [ E ]                                                                   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9      [ A ]    [ B ]    [ C ]    [ D ]    [ E ]                                       ____    39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0    [ A ]    [ B ]    [ C ]    [ D ]    [ E ]                                       ____    40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1    [ A ]    [ B ]    [ C ]    [ D ]    [ E ]                                       ____    41     [ A ]    [ B ]    [ C ]    [ D ]    [ E ]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2    [ A ]    [ B ]    [ C ]    [ D ]    [ E ]                                       ____    42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3    [ A ]    [ B ]    [ C ]    [ D ]    [ E ]                                       ____    43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4    [ A ]    [ B ]    [ C ]    [ D ]    [ E ]                                      _____   44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5    [ A ]    [ B ]    [ C ]    [ D ]    [ E ]                                       ____    45     [ A ]    [ B ]    [ C ]    [ D ]    [ E ]                                                                   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6    [ A ]    [ B ]    [ C ]    [ D ]    [ E ]                                       ____    46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7    [ A ]    [ B ]    [ C ]    [ D ]    [ E ]                                       ____    47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8    [ A ]    [ B ]    [ C ]    [ D ]    [ E ]                                       ____    48     [ A ]    [ B ]    [ C ]    [ D ]    [ E ]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19    [ A ]    [ B ]    [ C ]    [ D ]    [ E ]                                       ____    49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0   [ A ]    [ B ]    [ C ]    [ D ]    [ E ]                                       ____    50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1   [ A ]    [ B ]    [ C ]    [ D ]    [ E ]                                       ____    51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2   [ A ]    [ B ]    [ C ]    [ D ]    [ E ]                                       ____    52     [ A ]    [ B ]    [ C ]    [ D ]    [ E ]                                                                   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3   [ A ]    [ B ]    [ C ]    [ D ]    [ E ]                                       ____    53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4   [ A ]    [ B ]    [ C ]    [ D ]    [ E ]                                       ____    54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5   [ A ]    [ B ]    [ C ]    [ D ]    [ E ]                                       ____    55     [ A ]    [ B ]    [ C ]    [ D ]    [ E ]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6   [ A ]    [ B ]    [ C ]    [ D ]    [ E ]                                       ____    56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7   [ A ]    [ B ]    [ C ]    [ D ]    [ E ]                                       ____    57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8   [ A ]    [ B ]    [ C ]    [ D ]    [ E ]                                       ____    58     [ A ]    [ B ]    [ C ]    [ D ]    [ E ]  </w:t>
      </w:r>
    </w:p>
    <w:p w:rsidR="008428E4" w:rsidRDefault="00FB1DB8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29   [ A ]    [ B ]    [ C ]    [ D ]    [ E ]                                       ____    59     [ A ]    [ B ]    [ C ]    [ D ]    [ E ]                                                                     </w:t>
      </w:r>
    </w:p>
    <w:p w:rsidR="008428E4" w:rsidRDefault="00FB1DB8" w:rsidP="008623BA">
      <w:pPr>
        <w:pStyle w:val="normal0"/>
        <w:tabs>
          <w:tab w:val="left" w:pos="810"/>
        </w:tabs>
        <w:ind w:left="810"/>
      </w:pPr>
      <w:r>
        <w:rPr>
          <w:sz w:val="16"/>
          <w:szCs w:val="16"/>
        </w:rPr>
        <w:t xml:space="preserve">____      30   [ A ]    [ B ]    [ C ]    [ D ]    [ E ]                                       ____    60     [ A ]    [ B ]    [ C ]    [ D ]    [ E ] </w:t>
      </w:r>
    </w:p>
    <w:sectPr w:rsidR="008428E4" w:rsidSect="00842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BE" w:rsidRDefault="00BB33BE" w:rsidP="008428E4">
      <w:pPr>
        <w:spacing w:line="240" w:lineRule="auto"/>
      </w:pPr>
      <w:r>
        <w:separator/>
      </w:r>
    </w:p>
  </w:endnote>
  <w:endnote w:type="continuationSeparator" w:id="1">
    <w:p w:rsidR="00BB33BE" w:rsidRDefault="00BB33BE" w:rsidP="00842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E4" w:rsidRDefault="004C5DEC" w:rsidP="004C5DEC">
    <w:pPr>
      <w:pStyle w:val="normal0"/>
      <w:spacing w:line="240" w:lineRule="auto"/>
      <w:ind w:left="3600"/>
    </w:pPr>
    <w:r>
      <w:t xml:space="preserve">      </w:t>
    </w:r>
    <w:r w:rsidR="007B42C2">
      <w:rPr>
        <w:rFonts w:ascii="Georgia" w:eastAsia="Georgia" w:hAnsi="Georgia" w:cs="Georgia"/>
        <w:b/>
        <w:i/>
        <w:sz w:val="18"/>
        <w:szCs w:val="18"/>
      </w:rPr>
      <w:t>All the Best</w:t>
    </w:r>
    <w:r w:rsidR="00FB1DB8">
      <w:rPr>
        <w:rFonts w:ascii="Georgia" w:eastAsia="Georgia" w:hAnsi="Georgia" w:cs="Georgia"/>
        <w:b/>
        <w:i/>
        <w:sz w:val="18"/>
        <w:szCs w:val="18"/>
      </w:rPr>
      <w:t xml:space="preserve"> !!!!</w:t>
    </w:r>
  </w:p>
  <w:p w:rsidR="008428E4" w:rsidRDefault="008428E4">
    <w:pPr>
      <w:pStyle w:val="normal0"/>
      <w:spacing w:line="240" w:lineRule="auto"/>
      <w:jc w:val="center"/>
    </w:pPr>
  </w:p>
  <w:p w:rsidR="008428E4" w:rsidRDefault="008428E4" w:rsidP="004C5DEC">
    <w:pPr>
      <w:pStyle w:val="normal0"/>
      <w:spacing w:line="240" w:lineRule="auto"/>
    </w:pPr>
  </w:p>
  <w:p w:rsidR="008428E4" w:rsidRDefault="00FB1DB8">
    <w:pPr>
      <w:pStyle w:val="normal0"/>
      <w:spacing w:line="240" w:lineRule="auto"/>
      <w:jc w:val="center"/>
    </w:pPr>
    <w:r>
      <w:rPr>
        <w:rFonts w:ascii="Georgia" w:eastAsia="Georgia" w:hAnsi="Georgia" w:cs="Georgia"/>
        <w:sz w:val="18"/>
        <w:szCs w:val="18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BE" w:rsidRDefault="00BB33BE" w:rsidP="008428E4">
      <w:pPr>
        <w:spacing w:line="240" w:lineRule="auto"/>
      </w:pPr>
      <w:r>
        <w:separator/>
      </w:r>
    </w:p>
  </w:footnote>
  <w:footnote w:type="continuationSeparator" w:id="1">
    <w:p w:rsidR="00BB33BE" w:rsidRDefault="00BB33BE" w:rsidP="00842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EC" w:rsidRDefault="003C10F5" w:rsidP="004C5DEC">
    <w:pPr>
      <w:pStyle w:val="normal0"/>
      <w:tabs>
        <w:tab w:val="left" w:pos="1152"/>
      </w:tabs>
      <w:spacing w:line="240" w:lineRule="auto"/>
      <w:rPr>
        <w:rFonts w:ascii="Times New Roman" w:hAnsi="Times New Roman" w:cs="Times New Roman"/>
        <w:color w:val="632423" w:themeColor="accent2" w:themeShade="80"/>
        <w:sz w:val="18"/>
        <w:szCs w:val="18"/>
      </w:rPr>
    </w:pPr>
    <w:r w:rsidRPr="003C10F5">
      <w:rPr>
        <w:rFonts w:ascii="Times New Roman" w:hAnsi="Times New Roman" w:cs="Times New Roman"/>
        <w:noProof/>
        <w:color w:val="632423" w:themeColor="accent2" w:themeShade="80"/>
        <w:sz w:val="72"/>
        <w:szCs w:val="72"/>
      </w:rPr>
      <w:drawing>
        <wp:inline distT="0" distB="0" distL="0" distR="0">
          <wp:extent cx="741680" cy="556260"/>
          <wp:effectExtent l="19050" t="0" r="1270" b="0"/>
          <wp:docPr id="8" name="Picture 1" descr="C:\Users\user\Pictures\2011_8_18\DSCN10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2011_8_18\DSCN109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168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632423" w:themeColor="accent2" w:themeShade="80"/>
        <w:sz w:val="56"/>
        <w:szCs w:val="56"/>
      </w:rPr>
      <w:t>SPRINGPACK</w:t>
    </w:r>
    <w:r w:rsidRPr="003C10F5">
      <w:rPr>
        <w:rFonts w:ascii="Times New Roman" w:hAnsi="Times New Roman" w:cs="Times New Roman"/>
        <w:color w:val="632423" w:themeColor="accent2" w:themeShade="80"/>
        <w:sz w:val="40"/>
        <w:szCs w:val="40"/>
      </w:rPr>
      <w:tab/>
    </w:r>
    <w:r w:rsidR="004C5DEC" w:rsidRPr="00C940A1">
      <w:rPr>
        <w:rFonts w:ascii="Times New Roman" w:hAnsi="Times New Roman" w:cs="Times New Roman"/>
        <w:color w:val="632423" w:themeColor="accent2" w:themeShade="80"/>
        <w:sz w:val="18"/>
        <w:szCs w:val="18"/>
      </w:rPr>
      <w:t>1144F W. PIONEER PKWY,</w:t>
    </w:r>
    <w:r w:rsidR="004C5DEC">
      <w:rPr>
        <w:rFonts w:ascii="Times New Roman" w:hAnsi="Times New Roman" w:cs="Times New Roman"/>
        <w:color w:val="632423" w:themeColor="accent2" w:themeShade="80"/>
        <w:sz w:val="18"/>
        <w:szCs w:val="18"/>
      </w:rPr>
      <w:t xml:space="preserve"> </w:t>
    </w:r>
    <w:r w:rsidR="004C5DEC" w:rsidRPr="00C940A1">
      <w:rPr>
        <w:rFonts w:ascii="Times New Roman" w:hAnsi="Times New Roman" w:cs="Times New Roman"/>
        <w:color w:val="632423" w:themeColor="accent2" w:themeShade="80"/>
        <w:sz w:val="18"/>
        <w:szCs w:val="18"/>
      </w:rPr>
      <w:t>ARLINGTON TX,76013</w:t>
    </w:r>
  </w:p>
  <w:p w:rsidR="008428E4" w:rsidRPr="004C5DEC" w:rsidRDefault="004C5DEC" w:rsidP="004C5DEC">
    <w:pPr>
      <w:pStyle w:val="normal0"/>
      <w:tabs>
        <w:tab w:val="left" w:pos="1152"/>
      </w:tabs>
      <w:spacing w:line="240" w:lineRule="auto"/>
      <w:rPr>
        <w:rFonts w:ascii="Times New Roman" w:hAnsi="Times New Roman" w:cs="Times New Roman"/>
        <w:color w:val="632423" w:themeColor="accent2" w:themeShade="80"/>
        <w:sz w:val="20"/>
        <w:szCs w:val="20"/>
      </w:rPr>
    </w:pP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</w:r>
    <w:r>
      <w:rPr>
        <w:rFonts w:ascii="Times New Roman" w:hAnsi="Times New Roman" w:cs="Times New Roman"/>
        <w:color w:val="632423" w:themeColor="accent2" w:themeShade="80"/>
        <w:sz w:val="18"/>
        <w:szCs w:val="18"/>
      </w:rPr>
      <w:tab/>
      <w:t xml:space="preserve">  3527 JIM WRIGHT FWY. ARLINGTON, TX 76106</w:t>
    </w:r>
  </w:p>
  <w:p w:rsidR="008A36A6" w:rsidRPr="003C10F5" w:rsidRDefault="003C10F5" w:rsidP="004C5DEC">
    <w:pPr>
      <w:pStyle w:val="normal0"/>
      <w:tabs>
        <w:tab w:val="left" w:pos="1152"/>
      </w:tabs>
      <w:spacing w:line="240" w:lineRule="auto"/>
      <w:rPr>
        <w:rFonts w:ascii="Times New Roman" w:hAnsi="Times New Roman" w:cs="Times New Roman"/>
        <w:color w:val="632423" w:themeColor="accent2" w:themeShade="80"/>
        <w:sz w:val="20"/>
        <w:szCs w:val="20"/>
      </w:rPr>
    </w:pPr>
    <w:r>
      <w:rPr>
        <w:rFonts w:ascii="Times New Roman" w:hAnsi="Times New Roman" w:cs="Times New Roman"/>
        <w:color w:val="632423" w:themeColor="accent2" w:themeShade="80"/>
        <w:sz w:val="40"/>
        <w:szCs w:val="40"/>
      </w:rPr>
      <w:t>HEALTHCARE CAREER</w:t>
    </w:r>
    <w:r w:rsidR="004C5DEC">
      <w:rPr>
        <w:rFonts w:ascii="Times New Roman" w:hAnsi="Times New Roman" w:cs="Times New Roman"/>
        <w:color w:val="632423" w:themeColor="accent2" w:themeShade="80"/>
        <w:sz w:val="40"/>
        <w:szCs w:val="40"/>
      </w:rPr>
      <w:t xml:space="preserve"> </w:t>
    </w:r>
  </w:p>
  <w:p w:rsidR="00A22508" w:rsidRDefault="00A22508" w:rsidP="00A22508">
    <w:pPr>
      <w:pStyle w:val="normal0"/>
      <w:tabs>
        <w:tab w:val="left" w:pos="115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351pt;flip:x;visibility:visible;mso-wrap-style:square" o:bullet="t">
        <v:imagedata r:id="rId1" o:title="DSCN1090"/>
      </v:shape>
    </w:pict>
  </w:numPicBullet>
  <w:abstractNum w:abstractNumId="0">
    <w:nsid w:val="78DB2918"/>
    <w:multiLevelType w:val="hybridMultilevel"/>
    <w:tmpl w:val="4DEE03FA"/>
    <w:lvl w:ilvl="0" w:tplc="0854E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C0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A0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1CE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9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8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E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7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EA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428E4"/>
    <w:rsid w:val="001F4EB9"/>
    <w:rsid w:val="0022053B"/>
    <w:rsid w:val="00227685"/>
    <w:rsid w:val="00240E72"/>
    <w:rsid w:val="002A266D"/>
    <w:rsid w:val="0031739E"/>
    <w:rsid w:val="00373B70"/>
    <w:rsid w:val="00397DF1"/>
    <w:rsid w:val="003C10F5"/>
    <w:rsid w:val="003D727C"/>
    <w:rsid w:val="003F3605"/>
    <w:rsid w:val="0040018E"/>
    <w:rsid w:val="00427502"/>
    <w:rsid w:val="004B2282"/>
    <w:rsid w:val="004C5DEC"/>
    <w:rsid w:val="005157B7"/>
    <w:rsid w:val="00551DB3"/>
    <w:rsid w:val="005D5AB0"/>
    <w:rsid w:val="005F0A7D"/>
    <w:rsid w:val="006858E4"/>
    <w:rsid w:val="006F5B30"/>
    <w:rsid w:val="007B043A"/>
    <w:rsid w:val="007B42C2"/>
    <w:rsid w:val="0080067B"/>
    <w:rsid w:val="008132A7"/>
    <w:rsid w:val="008428E4"/>
    <w:rsid w:val="008449CE"/>
    <w:rsid w:val="00856FA9"/>
    <w:rsid w:val="008623BA"/>
    <w:rsid w:val="00867CCC"/>
    <w:rsid w:val="0087259F"/>
    <w:rsid w:val="008A36A6"/>
    <w:rsid w:val="0095319C"/>
    <w:rsid w:val="009906C4"/>
    <w:rsid w:val="009E3C8E"/>
    <w:rsid w:val="00A22508"/>
    <w:rsid w:val="00A51EE3"/>
    <w:rsid w:val="00B03238"/>
    <w:rsid w:val="00B46095"/>
    <w:rsid w:val="00BB2733"/>
    <w:rsid w:val="00BB33BE"/>
    <w:rsid w:val="00BE2361"/>
    <w:rsid w:val="00BE6204"/>
    <w:rsid w:val="00C940A1"/>
    <w:rsid w:val="00CC73A0"/>
    <w:rsid w:val="00D0526B"/>
    <w:rsid w:val="00DA7969"/>
    <w:rsid w:val="00DE61A0"/>
    <w:rsid w:val="00DF5A2F"/>
    <w:rsid w:val="00E25003"/>
    <w:rsid w:val="00E316F9"/>
    <w:rsid w:val="00E50489"/>
    <w:rsid w:val="00E824A4"/>
    <w:rsid w:val="00F62DF4"/>
    <w:rsid w:val="00FB1DB8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7C"/>
  </w:style>
  <w:style w:type="paragraph" w:styleId="Heading1">
    <w:name w:val="heading 1"/>
    <w:basedOn w:val="normal0"/>
    <w:next w:val="normal0"/>
    <w:rsid w:val="008428E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428E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428E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428E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428E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428E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428E4"/>
  </w:style>
  <w:style w:type="paragraph" w:styleId="Title">
    <w:name w:val="Title"/>
    <w:basedOn w:val="normal0"/>
    <w:next w:val="normal0"/>
    <w:rsid w:val="008428E4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428E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8428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5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59F"/>
  </w:style>
  <w:style w:type="paragraph" w:styleId="Footer">
    <w:name w:val="footer"/>
    <w:basedOn w:val="Normal"/>
    <w:link w:val="FooterChar"/>
    <w:uiPriority w:val="99"/>
    <w:semiHidden/>
    <w:unhideWhenUsed/>
    <w:rsid w:val="008725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EDC-19F1-4878-9D7D-F39ECA2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24T15:21:00Z</cp:lastPrinted>
  <dcterms:created xsi:type="dcterms:W3CDTF">2018-09-04T13:37:00Z</dcterms:created>
  <dcterms:modified xsi:type="dcterms:W3CDTF">2020-02-24T15:21:00Z</dcterms:modified>
</cp:coreProperties>
</file>